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F98" w:rsidRDefault="00580BAA">
      <w:pPr>
        <w:rPr>
          <w:i/>
        </w:rPr>
      </w:pPr>
      <w:r>
        <w:rPr>
          <w:b/>
        </w:rPr>
        <w:t xml:space="preserve">ЦЕЛЬ СЕМИНАРА: </w:t>
      </w:r>
      <w:r>
        <w:rPr>
          <w:i/>
        </w:rPr>
        <w:t xml:space="preserve"> 1) конкретизация понятия </w:t>
      </w:r>
      <w:r w:rsidR="0010379C">
        <w:rPr>
          <w:i/>
        </w:rPr>
        <w:t xml:space="preserve"> </w:t>
      </w:r>
      <w:r>
        <w:rPr>
          <w:i/>
        </w:rPr>
        <w:t>«</w:t>
      </w:r>
      <w:proofErr w:type="spellStart"/>
      <w:r>
        <w:rPr>
          <w:i/>
        </w:rPr>
        <w:t>здоровьесберегающие</w:t>
      </w:r>
      <w:proofErr w:type="spellEnd"/>
      <w:r>
        <w:rPr>
          <w:i/>
        </w:rPr>
        <w:t xml:space="preserve"> </w:t>
      </w:r>
      <w:r w:rsidR="0010379C">
        <w:rPr>
          <w:i/>
        </w:rPr>
        <w:t xml:space="preserve"> </w:t>
      </w:r>
      <w:r>
        <w:rPr>
          <w:i/>
        </w:rPr>
        <w:t>технологии»</w:t>
      </w:r>
    </w:p>
    <w:p w:rsidR="00580BAA" w:rsidRDefault="00580BAA">
      <w:pPr>
        <w:rPr>
          <w:i/>
        </w:rPr>
      </w:pPr>
      <w:r>
        <w:rPr>
          <w:i/>
        </w:rPr>
        <w:t xml:space="preserve">                                    2)классификация форм и физкультурно-оздоровительной работы </w:t>
      </w:r>
      <w:proofErr w:type="gramStart"/>
      <w:r>
        <w:rPr>
          <w:i/>
        </w:rPr>
        <w:t>в</w:t>
      </w:r>
      <w:proofErr w:type="gramEnd"/>
      <w:r>
        <w:rPr>
          <w:i/>
        </w:rPr>
        <w:t xml:space="preserve"> </w:t>
      </w:r>
    </w:p>
    <w:p w:rsidR="00580BAA" w:rsidRDefault="00580BAA" w:rsidP="00580BAA">
      <w:pPr>
        <w:spacing w:line="240" w:lineRule="auto"/>
        <w:rPr>
          <w:i/>
        </w:rPr>
      </w:pPr>
      <w:r>
        <w:rPr>
          <w:i/>
        </w:rPr>
        <w:t xml:space="preserve">                                       области </w:t>
      </w:r>
      <w:proofErr w:type="spellStart"/>
      <w:r>
        <w:rPr>
          <w:i/>
        </w:rPr>
        <w:t>здоровьесберегающих</w:t>
      </w:r>
      <w:proofErr w:type="spellEnd"/>
      <w:r>
        <w:rPr>
          <w:i/>
        </w:rPr>
        <w:t xml:space="preserve">  технологий</w:t>
      </w:r>
    </w:p>
    <w:p w:rsidR="00580BAA" w:rsidRDefault="00580BAA" w:rsidP="00580BAA">
      <w:pPr>
        <w:spacing w:line="240" w:lineRule="auto"/>
        <w:rPr>
          <w:i/>
        </w:rPr>
      </w:pPr>
      <w:r>
        <w:rPr>
          <w:i/>
        </w:rPr>
        <w:t xml:space="preserve">                                    3)приобщение</w:t>
      </w:r>
      <w:r w:rsidR="0010379C">
        <w:rPr>
          <w:i/>
        </w:rPr>
        <w:t xml:space="preserve"> педагогов к применению </w:t>
      </w:r>
      <w:proofErr w:type="spellStart"/>
      <w:r w:rsidR="0010379C">
        <w:rPr>
          <w:i/>
        </w:rPr>
        <w:t>здоровьесберегающих</w:t>
      </w:r>
      <w:proofErr w:type="spellEnd"/>
      <w:r w:rsidR="0010379C">
        <w:rPr>
          <w:i/>
        </w:rPr>
        <w:t xml:space="preserve"> технологий </w:t>
      </w:r>
      <w:proofErr w:type="gramStart"/>
      <w:r w:rsidR="0010379C">
        <w:rPr>
          <w:i/>
        </w:rPr>
        <w:t>в</w:t>
      </w:r>
      <w:proofErr w:type="gramEnd"/>
      <w:r w:rsidR="0010379C">
        <w:rPr>
          <w:i/>
        </w:rPr>
        <w:t xml:space="preserve">     </w:t>
      </w:r>
    </w:p>
    <w:p w:rsidR="0010379C" w:rsidRDefault="0010379C" w:rsidP="00580BAA">
      <w:pPr>
        <w:spacing w:line="240" w:lineRule="auto"/>
        <w:rPr>
          <w:i/>
        </w:rPr>
      </w:pPr>
      <w:r>
        <w:rPr>
          <w:i/>
        </w:rPr>
        <w:t xml:space="preserve">                                       Ежедневной работе с детьми.</w:t>
      </w:r>
    </w:p>
    <w:p w:rsidR="0010379C" w:rsidRDefault="0010379C" w:rsidP="00580BAA">
      <w:pPr>
        <w:spacing w:line="240" w:lineRule="auto"/>
        <w:rPr>
          <w:i/>
        </w:rPr>
      </w:pPr>
    </w:p>
    <w:p w:rsidR="0010379C" w:rsidRDefault="0010379C" w:rsidP="00580BAA">
      <w:pPr>
        <w:spacing w:line="240" w:lineRule="auto"/>
        <w:rPr>
          <w:b/>
        </w:rPr>
      </w:pPr>
      <w:r>
        <w:rPr>
          <w:i/>
        </w:rPr>
        <w:t xml:space="preserve">                                                    </w:t>
      </w:r>
      <w:r>
        <w:rPr>
          <w:b/>
        </w:rPr>
        <w:t>ХОД СЕМИНАРА:</w:t>
      </w:r>
    </w:p>
    <w:p w:rsidR="0010379C" w:rsidRDefault="0010379C" w:rsidP="00580BAA">
      <w:pPr>
        <w:spacing w:line="240" w:lineRule="auto"/>
      </w:pPr>
      <w:r>
        <w:t>1.ВВЕДЕНИЕ.</w:t>
      </w:r>
    </w:p>
    <w:p w:rsidR="0010379C" w:rsidRDefault="0010379C" w:rsidP="00580BAA">
      <w:pPr>
        <w:spacing w:line="240" w:lineRule="auto"/>
      </w:pPr>
      <w:r>
        <w:t xml:space="preserve">     Отдельной образовательной областью в ФГТ выделена область «ЗДОРОВЬЕ», содержание которой направлено на достижение </w:t>
      </w:r>
      <w:r w:rsidR="00FF7958">
        <w:t>целей охраны здоровья детей и формирования основы культуры здоровья через решение следующих задач:</w:t>
      </w:r>
    </w:p>
    <w:p w:rsidR="00FF7958" w:rsidRDefault="00FF7958" w:rsidP="00FF7958">
      <w:pPr>
        <w:pStyle w:val="a3"/>
        <w:numPr>
          <w:ilvl w:val="0"/>
          <w:numId w:val="1"/>
        </w:numPr>
        <w:spacing w:line="240" w:lineRule="auto"/>
      </w:pPr>
      <w:r>
        <w:t>Сохранение и укрепление физического и психического здоровья детей;</w:t>
      </w:r>
    </w:p>
    <w:p w:rsidR="00FF7958" w:rsidRDefault="00FF7958" w:rsidP="00FF7958">
      <w:pPr>
        <w:pStyle w:val="a3"/>
        <w:numPr>
          <w:ilvl w:val="0"/>
          <w:numId w:val="1"/>
        </w:numPr>
        <w:spacing w:line="240" w:lineRule="auto"/>
      </w:pPr>
      <w:r>
        <w:t>Воспитание культурно-гигиенических навыков;</w:t>
      </w:r>
    </w:p>
    <w:p w:rsidR="00FF7958" w:rsidRDefault="00FF7958" w:rsidP="00FF7958">
      <w:pPr>
        <w:pStyle w:val="a3"/>
        <w:numPr>
          <w:ilvl w:val="0"/>
          <w:numId w:val="1"/>
        </w:numPr>
        <w:spacing w:line="240" w:lineRule="auto"/>
      </w:pPr>
      <w:r>
        <w:t>Формирование начальных представлений о здоровом образе жизни</w:t>
      </w:r>
    </w:p>
    <w:p w:rsidR="00FF7958" w:rsidRDefault="00FF7958" w:rsidP="00FF7958">
      <w:pPr>
        <w:spacing w:line="240" w:lineRule="auto"/>
      </w:pPr>
    </w:p>
    <w:p w:rsidR="00FF7958" w:rsidRDefault="00FF7958" w:rsidP="00FF7958">
      <w:pPr>
        <w:spacing w:line="240" w:lineRule="auto"/>
        <w:rPr>
          <w:i/>
        </w:rPr>
      </w:pPr>
      <w:r>
        <w:t xml:space="preserve">Решать данные задачи необходимо не только в области «ЗДОРОВЬЕ», но и </w:t>
      </w:r>
      <w:proofErr w:type="spellStart"/>
      <w:r>
        <w:t>интегрированно</w:t>
      </w:r>
      <w:proofErr w:type="spellEnd"/>
      <w:r>
        <w:t xml:space="preserve">, при решении задач других областей образовательного процесса. Эффективность применения </w:t>
      </w:r>
      <w:proofErr w:type="spellStart"/>
      <w:r>
        <w:t>здоровьезберегающих</w:t>
      </w:r>
      <w:proofErr w:type="spellEnd"/>
      <w:r>
        <w:t xml:space="preserve"> технологий зависит   от многих факторов: регулярное проведение мониторинга здоровья детей, индивидуальный подход к каждому ребенку</w:t>
      </w:r>
      <w:r w:rsidR="00B16B79">
        <w:t xml:space="preserve"> и создание в ДОУ </w:t>
      </w:r>
      <w:proofErr w:type="spellStart"/>
      <w:r w:rsidR="00B16B79">
        <w:t>здоровьесберегающего</w:t>
      </w:r>
      <w:proofErr w:type="spellEnd"/>
      <w:r w:rsidR="00B16B79">
        <w:t xml:space="preserve"> пространства, т.е.</w:t>
      </w:r>
      <w:r w:rsidR="00B16B79">
        <w:rPr>
          <w:i/>
        </w:rPr>
        <w:t xml:space="preserve">- МОРАЛЬНО-ПСИХОЛОГИЧЕСКИЙ КЛИМАТ, </w:t>
      </w:r>
      <w:proofErr w:type="gramStart"/>
      <w:r w:rsidR="00B16B79">
        <w:rPr>
          <w:i/>
        </w:rPr>
        <w:t>-Э</w:t>
      </w:r>
      <w:proofErr w:type="gramEnd"/>
      <w:r w:rsidR="00B16B79">
        <w:rPr>
          <w:i/>
        </w:rPr>
        <w:t>КОЛОГИЯ И ГИГИЕНА, -СОВРЕМЕННЫЙ ДИЗАЙН, -РАЦИОНАЛЬНЫЙ РЕЖИМ ДНЯ РЕБЁНКА В ДОУ.</w:t>
      </w:r>
    </w:p>
    <w:p w:rsidR="00B16B79" w:rsidRDefault="00B16B79" w:rsidP="00FF7958">
      <w:pPr>
        <w:spacing w:line="240" w:lineRule="auto"/>
        <w:rPr>
          <w:i/>
        </w:rPr>
      </w:pPr>
    </w:p>
    <w:p w:rsidR="00B16B79" w:rsidRDefault="00B16B79" w:rsidP="00FF7958">
      <w:pPr>
        <w:spacing w:line="240" w:lineRule="auto"/>
        <w:rPr>
          <w:i/>
        </w:rPr>
      </w:pPr>
      <w:r>
        <w:rPr>
          <w:i/>
        </w:rPr>
        <w:t xml:space="preserve">     Выделяют три группы технологий:</w:t>
      </w:r>
    </w:p>
    <w:p w:rsidR="00B16B79" w:rsidRPr="00BB5962" w:rsidRDefault="00B16B79" w:rsidP="00B16B79">
      <w:pPr>
        <w:pStyle w:val="a3"/>
        <w:numPr>
          <w:ilvl w:val="0"/>
          <w:numId w:val="2"/>
        </w:numPr>
        <w:spacing w:line="240" w:lineRule="auto"/>
        <w:rPr>
          <w:b/>
        </w:rPr>
      </w:pPr>
      <w:r>
        <w:rPr>
          <w:b/>
        </w:rPr>
        <w:t xml:space="preserve">Технологии сохранения и стимулирования здоровья:  </w:t>
      </w:r>
      <w:proofErr w:type="spellStart"/>
      <w:r>
        <w:t>Стретчинг</w:t>
      </w:r>
      <w:proofErr w:type="spellEnd"/>
      <w:r>
        <w:t xml:space="preserve">, ритмопластика, динамические паузы, подвижные игры, релаксация, пальчиковая гимнастика, гимнастика для глаз, дыхательная  гимнастика, </w:t>
      </w:r>
      <w:r w:rsidR="00BB5962">
        <w:t>гимнастика бодрящая, корригирующая гимнастика</w:t>
      </w:r>
      <w:proofErr w:type="gramStart"/>
      <w:r w:rsidR="00BB5962">
        <w:t xml:space="preserve"> ,</w:t>
      </w:r>
      <w:proofErr w:type="gramEnd"/>
      <w:r w:rsidR="00BB5962">
        <w:t xml:space="preserve"> ортопедическая гимнастика.</w:t>
      </w:r>
    </w:p>
    <w:p w:rsidR="00BB5962" w:rsidRPr="00BB5962" w:rsidRDefault="00BB5962" w:rsidP="00B16B79">
      <w:pPr>
        <w:pStyle w:val="a3"/>
        <w:numPr>
          <w:ilvl w:val="0"/>
          <w:numId w:val="2"/>
        </w:numPr>
        <w:spacing w:line="240" w:lineRule="auto"/>
        <w:rPr>
          <w:b/>
        </w:rPr>
      </w:pPr>
      <w:r>
        <w:rPr>
          <w:b/>
        </w:rPr>
        <w:t xml:space="preserve">Технологии обучения здоровому образу жизни: </w:t>
      </w:r>
      <w:r>
        <w:t>физкультурное занятие, проблемно-</w:t>
      </w:r>
      <w:proofErr w:type="spellStart"/>
      <w:r>
        <w:t>игроовые</w:t>
      </w:r>
      <w:proofErr w:type="spellEnd"/>
      <w:r>
        <w:t xml:space="preserve"> (</w:t>
      </w:r>
      <w:proofErr w:type="spellStart"/>
      <w:r>
        <w:t>игротренинги</w:t>
      </w:r>
      <w:proofErr w:type="spellEnd"/>
      <w:r>
        <w:t xml:space="preserve"> и </w:t>
      </w:r>
      <w:proofErr w:type="spellStart"/>
      <w:r>
        <w:t>игротерапия</w:t>
      </w:r>
      <w:proofErr w:type="spellEnd"/>
      <w:r>
        <w:t>), коммуникативные игры</w:t>
      </w:r>
      <w:proofErr w:type="gramStart"/>
      <w:r>
        <w:t xml:space="preserve"> ,</w:t>
      </w:r>
      <w:proofErr w:type="gramEnd"/>
      <w:r>
        <w:t xml:space="preserve"> беседы на тему «ЗДОРОВЬЕ» , самомассаж, точечный самомассаж. Биологическая обратная связ</w:t>
      </w:r>
      <w:proofErr w:type="gramStart"/>
      <w:r>
        <w:t>ь(</w:t>
      </w:r>
      <w:proofErr w:type="gramEnd"/>
      <w:r>
        <w:t>БОС</w:t>
      </w:r>
      <w:r w:rsidR="00412197">
        <w:t>*изменение показателей организма при помощи приборов*</w:t>
      </w:r>
      <w:r>
        <w:t>).</w:t>
      </w:r>
    </w:p>
    <w:p w:rsidR="00BB5962" w:rsidRPr="00BB5962" w:rsidRDefault="00BB5962" w:rsidP="00B16B79">
      <w:pPr>
        <w:pStyle w:val="a3"/>
        <w:numPr>
          <w:ilvl w:val="0"/>
          <w:numId w:val="2"/>
        </w:numPr>
        <w:spacing w:line="240" w:lineRule="auto"/>
        <w:rPr>
          <w:b/>
        </w:rPr>
      </w:pPr>
      <w:r>
        <w:rPr>
          <w:b/>
        </w:rPr>
        <w:t>Коррекционные технологии:</w:t>
      </w:r>
      <w:r>
        <w:t xml:space="preserve"> </w:t>
      </w:r>
      <w:proofErr w:type="spellStart"/>
      <w:r>
        <w:t>Арттерапия</w:t>
      </w:r>
      <w:proofErr w:type="spellEnd"/>
      <w:r>
        <w:t xml:space="preserve">, технологии музыкального воздействия, </w:t>
      </w:r>
      <w:proofErr w:type="spellStart"/>
      <w:r>
        <w:t>сказкотерапия</w:t>
      </w:r>
      <w:proofErr w:type="spellEnd"/>
      <w:r>
        <w:t xml:space="preserve">, </w:t>
      </w:r>
      <w:proofErr w:type="spellStart"/>
      <w:r>
        <w:t>цветотерапия</w:t>
      </w:r>
      <w:proofErr w:type="spellEnd"/>
      <w:r>
        <w:t xml:space="preserve">, технологии коррекции поведения, </w:t>
      </w:r>
      <w:proofErr w:type="spellStart"/>
      <w:r>
        <w:t>психогимнастика</w:t>
      </w:r>
      <w:proofErr w:type="spellEnd"/>
      <w:r>
        <w:t>, фонетическая и логопедическая ритмика.</w:t>
      </w:r>
    </w:p>
    <w:p w:rsidR="00BB5962" w:rsidRDefault="00412197" w:rsidP="00BB5962">
      <w:pPr>
        <w:spacing w:line="240" w:lineRule="auto"/>
      </w:pPr>
      <w:r>
        <w:t xml:space="preserve">Важно, чтобы каждая из этих технологий имела оздоровительную направленность, а используемая в комплексе </w:t>
      </w:r>
      <w:proofErr w:type="spellStart"/>
      <w:r>
        <w:t>здоровьесберегающая</w:t>
      </w:r>
      <w:proofErr w:type="spellEnd"/>
      <w:r>
        <w:t xml:space="preserve"> деятельность  сформировала у детей стойкую мотивацию к здоровому образу жизни в целом. </w:t>
      </w:r>
    </w:p>
    <w:p w:rsidR="00412197" w:rsidRDefault="00412197" w:rsidP="00BB5962">
      <w:pPr>
        <w:spacing w:line="240" w:lineRule="auto"/>
      </w:pPr>
      <w:r>
        <w:t xml:space="preserve">Применение </w:t>
      </w:r>
      <w:proofErr w:type="spellStart"/>
      <w:r>
        <w:t>здоровьесберегающих</w:t>
      </w:r>
      <w:proofErr w:type="spellEnd"/>
      <w:r>
        <w:t xml:space="preserve"> технологий</w:t>
      </w:r>
      <w:r w:rsidR="00B7064B">
        <w:t xml:space="preserve"> </w:t>
      </w:r>
      <w:r>
        <w:t xml:space="preserve">в ДОУ </w:t>
      </w:r>
      <w:r w:rsidR="00B7064B">
        <w:t xml:space="preserve"> </w:t>
      </w:r>
      <w:proofErr w:type="gramStart"/>
      <w:r w:rsidR="00B7064B">
        <w:t>нацелена</w:t>
      </w:r>
      <w:proofErr w:type="gramEnd"/>
      <w:r w:rsidR="00B7064B">
        <w:t xml:space="preserve"> на улучшение </w:t>
      </w:r>
      <w:proofErr w:type="spellStart"/>
      <w:r w:rsidR="00B7064B">
        <w:t>воспитательно</w:t>
      </w:r>
      <w:proofErr w:type="spellEnd"/>
      <w:r w:rsidR="00B7064B">
        <w:t>-образовательного процесса, на сохранение и укрепление здоровья детей.</w:t>
      </w:r>
    </w:p>
    <w:p w:rsidR="00EF012C" w:rsidRDefault="00EF012C" w:rsidP="00BB5962">
      <w:pPr>
        <w:spacing w:line="240" w:lineRule="auto"/>
      </w:pPr>
      <w:r>
        <w:t xml:space="preserve">     ЗДОРОВЬЕСБЕРЕГАЮЩИЕ ОБРАЗОВАТЕЛЬНЫЕ ТЕХНОЛОГИИ -  одна из основных технологий по </w:t>
      </w:r>
      <w:proofErr w:type="spellStart"/>
      <w:r>
        <w:t>здоровьесбережению</w:t>
      </w:r>
      <w:proofErr w:type="spellEnd"/>
      <w:r>
        <w:t xml:space="preserve"> детей. Используемые методы в работе по этой технологии:</w:t>
      </w:r>
    </w:p>
    <w:p w:rsidR="00EF012C" w:rsidRDefault="00094ECD" w:rsidP="00094ECD">
      <w:pPr>
        <w:pStyle w:val="a3"/>
        <w:numPr>
          <w:ilvl w:val="0"/>
          <w:numId w:val="3"/>
        </w:numPr>
        <w:spacing w:line="240" w:lineRule="auto"/>
        <w:rPr>
          <w:b/>
          <w:i/>
        </w:rPr>
      </w:pPr>
      <w:r>
        <w:rPr>
          <w:b/>
          <w:i/>
        </w:rPr>
        <w:lastRenderedPageBreak/>
        <w:t xml:space="preserve">Режим смены динамических поз </w:t>
      </w:r>
      <w:proofErr w:type="gramStart"/>
      <w:r>
        <w:rPr>
          <w:b/>
          <w:i/>
        </w:rPr>
        <w:t xml:space="preserve">( </w:t>
      </w:r>
      <w:proofErr w:type="gramEnd"/>
      <w:r>
        <w:rPr>
          <w:b/>
          <w:i/>
        </w:rPr>
        <w:t xml:space="preserve">по мет. </w:t>
      </w:r>
      <w:proofErr w:type="gramStart"/>
      <w:r>
        <w:rPr>
          <w:b/>
          <w:i/>
        </w:rPr>
        <w:t>Базарного)</w:t>
      </w:r>
      <w:proofErr w:type="gramEnd"/>
    </w:p>
    <w:p w:rsidR="00094ECD" w:rsidRDefault="00094ECD" w:rsidP="00094ECD">
      <w:pPr>
        <w:pStyle w:val="a3"/>
        <w:numPr>
          <w:ilvl w:val="0"/>
          <w:numId w:val="3"/>
        </w:numPr>
        <w:spacing w:line="240" w:lineRule="auto"/>
        <w:rPr>
          <w:b/>
          <w:i/>
        </w:rPr>
      </w:pPr>
      <w:proofErr w:type="gramStart"/>
      <w:r>
        <w:rPr>
          <w:b/>
          <w:i/>
        </w:rPr>
        <w:t>Схемы зрительных траекторий (по мет.</w:t>
      </w:r>
      <w:proofErr w:type="gramEnd"/>
      <w:r>
        <w:rPr>
          <w:b/>
          <w:i/>
        </w:rPr>
        <w:t xml:space="preserve"> </w:t>
      </w:r>
      <w:proofErr w:type="gramStart"/>
      <w:r>
        <w:rPr>
          <w:b/>
          <w:i/>
        </w:rPr>
        <w:t>Базарного)</w:t>
      </w:r>
      <w:proofErr w:type="gramEnd"/>
    </w:p>
    <w:p w:rsidR="00094ECD" w:rsidRDefault="00094ECD" w:rsidP="00094ECD">
      <w:pPr>
        <w:pStyle w:val="a3"/>
        <w:numPr>
          <w:ilvl w:val="0"/>
          <w:numId w:val="3"/>
        </w:numPr>
        <w:spacing w:line="240" w:lineRule="auto"/>
        <w:rPr>
          <w:b/>
          <w:i/>
        </w:rPr>
      </w:pPr>
      <w:r>
        <w:rPr>
          <w:b/>
          <w:i/>
        </w:rPr>
        <w:t>Метка на стекл</w:t>
      </w:r>
      <w:proofErr w:type="gramStart"/>
      <w:r>
        <w:rPr>
          <w:b/>
          <w:i/>
        </w:rPr>
        <w:t>е(</w:t>
      </w:r>
      <w:proofErr w:type="gramEnd"/>
      <w:r>
        <w:rPr>
          <w:b/>
          <w:i/>
        </w:rPr>
        <w:t xml:space="preserve">по мет. </w:t>
      </w:r>
      <w:proofErr w:type="gramStart"/>
      <w:r>
        <w:rPr>
          <w:b/>
          <w:i/>
        </w:rPr>
        <w:t>Аветисова)</w:t>
      </w:r>
      <w:proofErr w:type="gramEnd"/>
    </w:p>
    <w:p w:rsidR="00094ECD" w:rsidRDefault="001D60FF" w:rsidP="00094ECD">
      <w:pPr>
        <w:pStyle w:val="a3"/>
        <w:numPr>
          <w:ilvl w:val="0"/>
          <w:numId w:val="3"/>
        </w:numPr>
        <w:spacing w:line="240" w:lineRule="auto"/>
        <w:rPr>
          <w:b/>
          <w:i/>
        </w:rPr>
      </w:pPr>
      <w:proofErr w:type="gramStart"/>
      <w:r>
        <w:rPr>
          <w:b/>
          <w:i/>
        </w:rPr>
        <w:t>Зрительно-пространственная активность детей (по мет.</w:t>
      </w:r>
      <w:proofErr w:type="gramEnd"/>
      <w:r>
        <w:rPr>
          <w:b/>
          <w:i/>
        </w:rPr>
        <w:t xml:space="preserve"> </w:t>
      </w:r>
      <w:proofErr w:type="gramStart"/>
      <w:r>
        <w:rPr>
          <w:b/>
          <w:i/>
        </w:rPr>
        <w:t>В.Ф. Базарного)</w:t>
      </w:r>
      <w:proofErr w:type="gramEnd"/>
    </w:p>
    <w:p w:rsidR="001D60FF" w:rsidRDefault="001D60FF" w:rsidP="001D60FF">
      <w:pPr>
        <w:spacing w:line="240" w:lineRule="auto"/>
        <w:rPr>
          <w:b/>
          <w:i/>
        </w:rPr>
      </w:pPr>
    </w:p>
    <w:p w:rsidR="001D60FF" w:rsidRDefault="001D60FF" w:rsidP="001D60FF">
      <w:pPr>
        <w:spacing w:line="240" w:lineRule="auto"/>
        <w:rPr>
          <w:b/>
          <w:i/>
        </w:rPr>
      </w:pPr>
      <w:r>
        <w:rPr>
          <w:b/>
          <w:i/>
        </w:rPr>
        <w:t>МЕТКА НА СТЕКЛЕ</w:t>
      </w:r>
      <w:r w:rsidR="00B65DB2">
        <w:rPr>
          <w:b/>
          <w:i/>
        </w:rPr>
        <w:t xml:space="preserve"> (ПО АВЕТИСОВУ)</w:t>
      </w:r>
    </w:p>
    <w:p w:rsidR="001D60FF" w:rsidRDefault="001D60FF" w:rsidP="001D60FF">
      <w:pPr>
        <w:spacing w:line="240" w:lineRule="auto"/>
      </w:pPr>
      <w:r>
        <w:t>ПРИМЕРНО В 1 СМ. ЦВЕТ, ФОРМА И РАСПОЛОЖЕНИЕ НА УРОВНЕ</w:t>
      </w:r>
      <w:r w:rsidR="00B65DB2">
        <w:t xml:space="preserve"> ТЕЛА РЕБЁНКА</w:t>
      </w:r>
      <w:r>
        <w:t xml:space="preserve">  (СИДЯ ИЛИ СТОЯ) НЕ ИМЕЮТ ЗНАЧЕНИЯ</w:t>
      </w:r>
      <w:r w:rsidR="00B65DB2">
        <w:t>. ВАЖНО, ЧТОБЫ РАССТОЯНИЕ ДО ГЛАЗ  ОТ МЕТКИ СОСТАВЛЯЛО 30 – 40 СМ.</w:t>
      </w:r>
    </w:p>
    <w:p w:rsidR="00B65DB2" w:rsidRDefault="00B65DB2" w:rsidP="001D60FF">
      <w:pPr>
        <w:spacing w:line="240" w:lineRule="auto"/>
      </w:pPr>
      <w:r>
        <w:t>МЕТОДИКА ПРОВЕДЕНИЯ: СМОТРИТЕ НА МЕТКУ, А В ЭТО ВРЕМЯ СЧИТАЙТЕ ДО «10», ЗАТЕМ ПЕРЕВЕДИТЕ ВЗГЛЯД ЗА ОКНО НА САМЫЕ ДАЛЁКИЕ ПРЕДМЕТЫ «НА ГОРИЗОНТЕ»  И СЧИТАЙТЕ ДО «30» . УПРАЖНЕНИЕ ПОВТОРИТЬ ОТ ТРЁХ ДО ШЕСТИ РАЗ.</w:t>
      </w:r>
    </w:p>
    <w:p w:rsidR="00B65DB2" w:rsidRDefault="00B65DB2" w:rsidP="001D60FF">
      <w:pPr>
        <w:spacing w:line="240" w:lineRule="auto"/>
      </w:pPr>
      <w:r>
        <w:t>УПРАЖНЕНИЕ «МЕТКА-ГОРИЗОНТ»  СПОСОБСТВУЕТ УМЕНЬШЕНИЮ ЗРИТЕЛЬНОГО НАПРЯЖЕНИЯ, ТАК КАК ПРИСХОДИТ МАССАЖ ВНУТРИГЛАЗНОЙ МЫШЦЫ, ОТВЕТСТВЕННОЙ ЗА РАБОТОСПОСОБНОСТЬ ГЛАЗ.</w:t>
      </w:r>
    </w:p>
    <w:p w:rsidR="00B65DB2" w:rsidRDefault="00B65DB2" w:rsidP="001D60FF">
      <w:pPr>
        <w:spacing w:line="240" w:lineRule="auto"/>
      </w:pPr>
    </w:p>
    <w:p w:rsidR="00B65DB2" w:rsidRDefault="00B65DB2" w:rsidP="001D60FF">
      <w:pPr>
        <w:spacing w:line="240" w:lineRule="auto"/>
      </w:pPr>
    </w:p>
    <w:p w:rsidR="00B65DB2" w:rsidRDefault="00B65DB2" w:rsidP="001D60FF">
      <w:pPr>
        <w:spacing w:line="240" w:lineRule="auto"/>
        <w:rPr>
          <w:b/>
          <w:i/>
        </w:rPr>
      </w:pPr>
      <w:r>
        <w:rPr>
          <w:b/>
          <w:i/>
        </w:rPr>
        <w:t>ЗРИТЕЛЬНО-ПРОСТРАНСТВЕННАЯ АКТИВНОСТЬ.</w:t>
      </w:r>
    </w:p>
    <w:p w:rsidR="00B65DB2" w:rsidRDefault="00B65DB2" w:rsidP="001D60FF">
      <w:pPr>
        <w:spacing w:line="240" w:lineRule="auto"/>
        <w:rPr>
          <w:b/>
          <w:i/>
        </w:rPr>
      </w:pPr>
    </w:p>
    <w:p w:rsidR="00B65DB2" w:rsidRDefault="00B65DB2" w:rsidP="001D60FF">
      <w:pPr>
        <w:spacing w:line="240" w:lineRule="auto"/>
        <w:rPr>
          <w:b/>
          <w:i/>
        </w:rPr>
      </w:pPr>
      <w:r>
        <w:rPr>
          <w:b/>
          <w:i/>
        </w:rPr>
        <w:t xml:space="preserve">В ОПРЕДЕЛЁННЫЙ МОМЕНТ ДЕТЯМ ПРЕДЛАГАЕТСЯ ЗРИТЕЛЬНО НАЙТИ РАЗМЕЩЁННЫЕ В ПРОСТРАНСТВЕ ГРУППЫ ГЕОМЕТРИЧЕСКИЕ ФИГУРЫ, ОТГАДКИ НА ЗАГАДКИ, </w:t>
      </w:r>
      <w:r w:rsidR="00FE367B">
        <w:rPr>
          <w:b/>
          <w:i/>
        </w:rPr>
        <w:t>СИЛУЭТЫ ИГРУШЕК И ДР.</w:t>
      </w:r>
    </w:p>
    <w:p w:rsidR="00FE367B" w:rsidRDefault="00FE367B" w:rsidP="001D60FF">
      <w:pPr>
        <w:spacing w:line="240" w:lineRule="auto"/>
        <w:rPr>
          <w:b/>
          <w:i/>
        </w:rPr>
      </w:pPr>
    </w:p>
    <w:p w:rsidR="00FE367B" w:rsidRDefault="00242A2A" w:rsidP="001D60FF">
      <w:pPr>
        <w:spacing w:line="240" w:lineRule="auto"/>
        <w:rPr>
          <w:b/>
          <w:i/>
        </w:rPr>
      </w:pPr>
      <w:r>
        <w:rPr>
          <w:b/>
          <w:i/>
        </w:rPr>
        <w:t>ТОЧЕЧНЫЙ МАССАЖ.</w:t>
      </w:r>
    </w:p>
    <w:p w:rsidR="00242A2A" w:rsidRDefault="00242A2A" w:rsidP="001D60FF">
      <w:pPr>
        <w:spacing w:line="240" w:lineRule="auto"/>
        <w:rPr>
          <w:b/>
          <w:i/>
        </w:rPr>
      </w:pPr>
      <w:r>
        <w:rPr>
          <w:b/>
          <w:i/>
        </w:rPr>
        <w:t>ТОЧЕЧТНЫЙ МАССАЖ ВЫПОЛНЯЕТСЯ ПУТЁМ НАЖИМАНИЯ КОНЧИКАМИ ПАЛЬЦЕВ НА КОЖУ И МЫШЦЫ В МЕСТАХ ЭНЕРГЕТИЧЕСКИ АКТИВНЫХ ТОЧЕК. ЭТОТ ВИД МАССАЖА МОЖЕТ БЫТЬ КАК РАССЛАБЛЯЮЩИМ, ТАК И ВОЗБУЖДАЮЩИМ СРЕДСТВОМ, ПРИ ИСПОЛЬЗОВАНИИ В КОМПЛЕКСЕ БЛАГОТВОРНО ВЛИЯЕТ НА ОРГАНИЗМ РЕБЕНКА. В ОСНОВНОМ ИСПОЛЬЗУЕТСЯ ДЛЯ НОРМАЛИЗАЦИИ НЕРВНЫХ ПРОЦЕССОВ И КАК ПРАВИЛО ЭТО САМОМАССАЖ ПОДОШВ И ПАЛЬЦЕВ НОГ, КИСТЕЙ РУК, ГОЛОВЫ И ЛИЦА</w:t>
      </w:r>
      <w:proofErr w:type="gramStart"/>
      <w:r>
        <w:rPr>
          <w:b/>
          <w:i/>
        </w:rPr>
        <w:t>.Н</w:t>
      </w:r>
      <w:proofErr w:type="gramEnd"/>
      <w:r>
        <w:rPr>
          <w:b/>
          <w:i/>
        </w:rPr>
        <w:t>ЕОБХОДИМО ОБЪЯСНИТЬ ДЕТЯМ, ЧТО САМОМАССАЖ ВЫПОЛНЯЕТСЯ НЕ СИЛЬНЫМИ НАЖИМАМИ, А АККУРАТНО И ЛЕГОНЬКО НАЖИМАЯ НА ОПРЕДЕЛЁННЫЕ ТОЧКИ.</w:t>
      </w:r>
    </w:p>
    <w:p w:rsidR="00242A2A" w:rsidRDefault="00242A2A" w:rsidP="001D60FF">
      <w:pPr>
        <w:spacing w:line="240" w:lineRule="auto"/>
        <w:rPr>
          <w:b/>
          <w:i/>
        </w:rPr>
      </w:pPr>
      <w:r>
        <w:rPr>
          <w:b/>
          <w:i/>
        </w:rPr>
        <w:t>ЦЕЛЬ МАССАЖА – ПРЕДОТВРАЩЕНИЕ ПРОСТУДНЫХ ЗАБОЛЕВАНИЙ, НАУЧИТЬСЯ УПРАВЛЯТЬ МИМИКОЙ ЛИ</w:t>
      </w:r>
      <w:r w:rsidR="005D7DC0">
        <w:rPr>
          <w:b/>
          <w:i/>
        </w:rPr>
        <w:t>ЦА. ВЫПОЛНЯЕТСЯ В ИГРОВОЙ ФОРМЕ</w:t>
      </w:r>
      <w:proofErr w:type="gramStart"/>
      <w:r w:rsidR="005D7DC0">
        <w:rPr>
          <w:b/>
          <w:i/>
        </w:rPr>
        <w:t>,И</w:t>
      </w:r>
      <w:proofErr w:type="gramEnd"/>
      <w:r w:rsidR="005D7DC0">
        <w:rPr>
          <w:b/>
          <w:i/>
        </w:rPr>
        <w:t>МИТИРУЯ РАБОТУ СКУЛЬПТОРА.</w:t>
      </w:r>
    </w:p>
    <w:p w:rsidR="005D7DC0" w:rsidRDefault="005D7DC0" w:rsidP="001D60FF">
      <w:pPr>
        <w:spacing w:line="240" w:lineRule="auto"/>
        <w:rPr>
          <w:b/>
          <w:i/>
        </w:rPr>
      </w:pPr>
      <w:r>
        <w:rPr>
          <w:b/>
          <w:i/>
        </w:rPr>
        <w:t xml:space="preserve">Нажимаем пальцами на переносицу, точки в середине бровей, производя вращательные </w:t>
      </w:r>
      <w:proofErr w:type="spellStart"/>
      <w:r>
        <w:rPr>
          <w:b/>
          <w:i/>
        </w:rPr>
        <w:t>движениясначала</w:t>
      </w:r>
      <w:proofErr w:type="spellEnd"/>
      <w:r>
        <w:rPr>
          <w:b/>
          <w:i/>
        </w:rPr>
        <w:t xml:space="preserve"> по часовой стрелке, а затем против часовой стрелки. Выполняется 5-6 раз.</w:t>
      </w:r>
    </w:p>
    <w:p w:rsidR="005D7DC0" w:rsidRDefault="005D7DC0" w:rsidP="001D60FF">
      <w:pPr>
        <w:spacing w:line="240" w:lineRule="auto"/>
        <w:rPr>
          <w:b/>
          <w:i/>
        </w:rPr>
      </w:pPr>
      <w:r>
        <w:rPr>
          <w:b/>
          <w:i/>
        </w:rPr>
        <w:t>Прилагая усилия</w:t>
      </w:r>
      <w:proofErr w:type="gramStart"/>
      <w:r>
        <w:rPr>
          <w:b/>
          <w:i/>
        </w:rPr>
        <w:t>.</w:t>
      </w:r>
      <w:proofErr w:type="gramEnd"/>
      <w:r>
        <w:rPr>
          <w:b/>
          <w:i/>
        </w:rPr>
        <w:t xml:space="preserve"> Оказывая давление, «рисуем» брови. Придавая им красивый изгиб</w:t>
      </w:r>
      <w:proofErr w:type="gramStart"/>
      <w:r>
        <w:rPr>
          <w:b/>
          <w:i/>
        </w:rPr>
        <w:t>.</w:t>
      </w:r>
      <w:proofErr w:type="gramEnd"/>
      <w:r>
        <w:rPr>
          <w:b/>
          <w:i/>
        </w:rPr>
        <w:t xml:space="preserve"> «</w:t>
      </w:r>
      <w:proofErr w:type="gramStart"/>
      <w:r>
        <w:rPr>
          <w:b/>
          <w:i/>
        </w:rPr>
        <w:t>в</w:t>
      </w:r>
      <w:proofErr w:type="gramEnd"/>
      <w:r>
        <w:rPr>
          <w:b/>
          <w:i/>
        </w:rPr>
        <w:t>ылепливаем» густые брови при помощи щипков.</w:t>
      </w:r>
    </w:p>
    <w:p w:rsidR="005D7DC0" w:rsidRDefault="005D7DC0" w:rsidP="001D60FF">
      <w:pPr>
        <w:spacing w:line="240" w:lineRule="auto"/>
        <w:rPr>
          <w:b/>
          <w:i/>
        </w:rPr>
      </w:pPr>
      <w:r>
        <w:rPr>
          <w:b/>
          <w:i/>
        </w:rPr>
        <w:t xml:space="preserve">Легкими </w:t>
      </w:r>
      <w:proofErr w:type="spellStart"/>
      <w:r>
        <w:rPr>
          <w:b/>
          <w:i/>
        </w:rPr>
        <w:t>прикосновениямилепим</w:t>
      </w:r>
      <w:proofErr w:type="spellEnd"/>
      <w:r>
        <w:rPr>
          <w:b/>
          <w:i/>
        </w:rPr>
        <w:t xml:space="preserve"> глаза, расчёсываем реснички.</w:t>
      </w:r>
    </w:p>
    <w:p w:rsidR="005D7DC0" w:rsidRDefault="005D7DC0" w:rsidP="001D60FF">
      <w:pPr>
        <w:spacing w:line="240" w:lineRule="auto"/>
        <w:rPr>
          <w:b/>
          <w:i/>
        </w:rPr>
      </w:pPr>
      <w:r>
        <w:rPr>
          <w:b/>
          <w:i/>
        </w:rPr>
        <w:t>Ведём пальцами от переносицы к кончику носа, «вылепливая » нос Буратино.</w:t>
      </w:r>
    </w:p>
    <w:p w:rsidR="005D7DC0" w:rsidRDefault="005D7DC0" w:rsidP="001D60FF">
      <w:pPr>
        <w:spacing w:line="240" w:lineRule="auto"/>
        <w:rPr>
          <w:b/>
          <w:i/>
        </w:rPr>
      </w:pPr>
      <w:r>
        <w:rPr>
          <w:b/>
          <w:i/>
        </w:rPr>
        <w:lastRenderedPageBreak/>
        <w:t>САМОМАССАЖ ЛИЦА ДЛЯ ДЕТЕЙ В СТИХАХ «НОС, УМОЙСЯ!»</w:t>
      </w:r>
    </w:p>
    <w:p w:rsidR="005D7DC0" w:rsidRDefault="005D7DC0" w:rsidP="001D60FF">
      <w:pPr>
        <w:spacing w:line="240" w:lineRule="auto"/>
        <w:rPr>
          <w:b/>
          <w:i/>
        </w:rPr>
      </w:pPr>
      <w:r>
        <w:rPr>
          <w:b/>
          <w:i/>
        </w:rPr>
        <w:t>«КРАН, ОТКРОЙСЯ!» - ПРАВОЙ РУКОЙ ДЕЛАЕМ ВРАЩАТЕЛЬНЫЕ ДВИЖЕНИЯ (ОТКРЫВАЕМ КРАН)</w:t>
      </w:r>
    </w:p>
    <w:p w:rsidR="005D7DC0" w:rsidRDefault="005D7DC0" w:rsidP="001D60FF">
      <w:pPr>
        <w:spacing w:line="240" w:lineRule="auto"/>
        <w:rPr>
          <w:b/>
          <w:i/>
        </w:rPr>
      </w:pPr>
      <w:r>
        <w:rPr>
          <w:b/>
          <w:i/>
        </w:rPr>
        <w:t xml:space="preserve">«НОС, УМОЙСЯ!» - </w:t>
      </w:r>
      <w:r w:rsidR="001818AB">
        <w:rPr>
          <w:b/>
          <w:i/>
        </w:rPr>
        <w:t>РАСТИРАЕМ УКАЗАТЕЛЬНЫМИ ПАЛЬЦАМИ ОБЕИХ РУК КРЫЛЬЯ НОСА.</w:t>
      </w:r>
    </w:p>
    <w:p w:rsidR="001818AB" w:rsidRDefault="001818AB" w:rsidP="001D60FF">
      <w:pPr>
        <w:spacing w:line="240" w:lineRule="auto"/>
        <w:rPr>
          <w:b/>
          <w:i/>
        </w:rPr>
      </w:pPr>
      <w:r>
        <w:rPr>
          <w:b/>
          <w:i/>
        </w:rPr>
        <w:t>«МОЙТЕСЬ СРАЗУ ОБА ГЛАЗА!» - НЕЖНО ПРОВОДИМ РУКАМИ НАД ГЛАЗАМИ.</w:t>
      </w:r>
    </w:p>
    <w:p w:rsidR="001818AB" w:rsidRDefault="001818AB" w:rsidP="001D60FF">
      <w:pPr>
        <w:spacing w:line="240" w:lineRule="auto"/>
        <w:rPr>
          <w:b/>
          <w:i/>
        </w:rPr>
      </w:pPr>
      <w:r>
        <w:rPr>
          <w:b/>
          <w:i/>
        </w:rPr>
        <w:t>«МОЙТЕСЬ, УШИ!» - РАСТИРАЕМ ЛАДОНЯМИ УШИ.</w:t>
      </w:r>
    </w:p>
    <w:p w:rsidR="001818AB" w:rsidRDefault="001818AB" w:rsidP="001D60FF">
      <w:pPr>
        <w:spacing w:line="240" w:lineRule="auto"/>
        <w:rPr>
          <w:b/>
          <w:i/>
        </w:rPr>
      </w:pPr>
      <w:r>
        <w:rPr>
          <w:b/>
          <w:i/>
        </w:rPr>
        <w:t>«МОЙСЯ, ШЕЙКА!» - АККУРАТНЫМИИ ДВИЖЕНИЯМИ ГЛАДИМ ШЕЮ СПЕРЕДИ.</w:t>
      </w:r>
    </w:p>
    <w:p w:rsidR="001818AB" w:rsidRDefault="001818AB" w:rsidP="001D60FF">
      <w:pPr>
        <w:spacing w:line="240" w:lineRule="auto"/>
        <w:rPr>
          <w:b/>
          <w:i/>
        </w:rPr>
      </w:pPr>
      <w:r>
        <w:rPr>
          <w:b/>
          <w:i/>
        </w:rPr>
        <w:t>«ШЕЙКА, МОЙСЯ ХОРОШЕНЬКО!» - ГЛАДИМ ШЕЮ СЗАДИ, ОТ ОСНОВАНИЯ ЧЕРЕПА К ГРУДИ.</w:t>
      </w:r>
    </w:p>
    <w:p w:rsidR="001818AB" w:rsidRDefault="001818AB" w:rsidP="001D60FF">
      <w:pPr>
        <w:spacing w:line="240" w:lineRule="auto"/>
        <w:rPr>
          <w:b/>
          <w:i/>
        </w:rPr>
      </w:pPr>
      <w:r>
        <w:rPr>
          <w:b/>
          <w:i/>
        </w:rPr>
        <w:t>«МОЙСЯ, МОЙСЯ, ОБЛИВАЙСЯ!» - АККУРАТНО ПОГЛАЖИВАЕМ ЩЕКИ.</w:t>
      </w:r>
    </w:p>
    <w:p w:rsidR="001818AB" w:rsidRDefault="001818AB" w:rsidP="001D60FF">
      <w:pPr>
        <w:spacing w:line="240" w:lineRule="auto"/>
        <w:rPr>
          <w:b/>
          <w:i/>
        </w:rPr>
      </w:pPr>
      <w:r>
        <w:rPr>
          <w:b/>
          <w:i/>
        </w:rPr>
        <w:t>«ГРЯЗЬ, СМЫВАЙСЯ! ГРЯЗЬ СМЫВАЙСЯ!» - ТРЁМ ЛАДОШКИ ДРУГ О ДРУГА.</w:t>
      </w:r>
    </w:p>
    <w:p w:rsidR="001818AB" w:rsidRDefault="001818AB" w:rsidP="001D60FF">
      <w:pPr>
        <w:spacing w:line="240" w:lineRule="auto"/>
        <w:rPr>
          <w:b/>
          <w:i/>
        </w:rPr>
      </w:pPr>
    </w:p>
    <w:p w:rsidR="001818AB" w:rsidRDefault="001818AB" w:rsidP="001D60FF">
      <w:pPr>
        <w:spacing w:line="240" w:lineRule="auto"/>
        <w:rPr>
          <w:b/>
          <w:i/>
        </w:rPr>
      </w:pPr>
    </w:p>
    <w:p w:rsidR="001818AB" w:rsidRDefault="001818AB" w:rsidP="001D60FF">
      <w:pPr>
        <w:spacing w:line="240" w:lineRule="auto"/>
        <w:rPr>
          <w:b/>
          <w:i/>
        </w:rPr>
      </w:pPr>
    </w:p>
    <w:p w:rsidR="001818AB" w:rsidRDefault="001818AB" w:rsidP="001D60FF">
      <w:pPr>
        <w:spacing w:line="240" w:lineRule="auto"/>
        <w:rPr>
          <w:b/>
          <w:i/>
        </w:rPr>
      </w:pPr>
    </w:p>
    <w:p w:rsidR="001818AB" w:rsidRDefault="001818AB" w:rsidP="001D60FF">
      <w:pPr>
        <w:spacing w:line="240" w:lineRule="auto"/>
        <w:rPr>
          <w:b/>
          <w:i/>
        </w:rPr>
      </w:pPr>
    </w:p>
    <w:p w:rsidR="001818AB" w:rsidRDefault="001818AB" w:rsidP="001D60FF">
      <w:pPr>
        <w:spacing w:line="240" w:lineRule="auto"/>
        <w:rPr>
          <w:b/>
          <w:i/>
        </w:rPr>
      </w:pPr>
    </w:p>
    <w:p w:rsidR="001818AB" w:rsidRPr="00B65DB2" w:rsidRDefault="001818AB" w:rsidP="001D60FF">
      <w:pPr>
        <w:spacing w:line="240" w:lineRule="auto"/>
        <w:rPr>
          <w:b/>
          <w:i/>
        </w:rPr>
      </w:pPr>
      <w:bookmarkStart w:id="0" w:name="_GoBack"/>
      <w:bookmarkEnd w:id="0"/>
    </w:p>
    <w:p w:rsidR="00B65DB2" w:rsidRPr="00B65DB2" w:rsidRDefault="00B65DB2" w:rsidP="001D60FF">
      <w:pPr>
        <w:spacing w:line="240" w:lineRule="auto"/>
        <w:rPr>
          <w:b/>
          <w:i/>
        </w:rPr>
      </w:pPr>
    </w:p>
    <w:p w:rsidR="00B65DB2" w:rsidRPr="001D60FF" w:rsidRDefault="00B65DB2" w:rsidP="001D60FF">
      <w:pPr>
        <w:spacing w:line="240" w:lineRule="auto"/>
      </w:pPr>
    </w:p>
    <w:sectPr w:rsidR="00B65DB2" w:rsidRPr="001D60FF" w:rsidSect="00580BAA">
      <w:pgSz w:w="11906" w:h="16838"/>
      <w:pgMar w:top="90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A082A"/>
    <w:multiLevelType w:val="hybridMultilevel"/>
    <w:tmpl w:val="92E62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37BBE"/>
    <w:multiLevelType w:val="hybridMultilevel"/>
    <w:tmpl w:val="2A2082FA"/>
    <w:lvl w:ilvl="0" w:tplc="660A0D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006C0B"/>
    <w:multiLevelType w:val="hybridMultilevel"/>
    <w:tmpl w:val="5D8C37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BAA"/>
    <w:rsid w:val="00094ECD"/>
    <w:rsid w:val="0010379C"/>
    <w:rsid w:val="001818AB"/>
    <w:rsid w:val="001D60FF"/>
    <w:rsid w:val="00242A2A"/>
    <w:rsid w:val="00412197"/>
    <w:rsid w:val="00580BAA"/>
    <w:rsid w:val="005D7DC0"/>
    <w:rsid w:val="00775546"/>
    <w:rsid w:val="007D0297"/>
    <w:rsid w:val="00B16B79"/>
    <w:rsid w:val="00B65DB2"/>
    <w:rsid w:val="00B7064B"/>
    <w:rsid w:val="00BB5962"/>
    <w:rsid w:val="00EF012C"/>
    <w:rsid w:val="00FE367B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9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9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2B454-EE7C-4A6F-A26D-633E9DAB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2</cp:revision>
  <cp:lastPrinted>2014-03-30T10:17:00Z</cp:lastPrinted>
  <dcterms:created xsi:type="dcterms:W3CDTF">2014-03-30T07:32:00Z</dcterms:created>
  <dcterms:modified xsi:type="dcterms:W3CDTF">2014-03-30T10:20:00Z</dcterms:modified>
</cp:coreProperties>
</file>